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9E487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COSTA NUN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5A39E1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9</w:t>
            </w:r>
            <w:bookmarkStart w:id="0" w:name="_GoBack"/>
            <w:bookmarkEnd w:id="0"/>
            <w:r w:rsidR="007327CA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265F0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265F0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265F0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BE1" w:rsidRDefault="00336BE1" w:rsidP="00BC16D6">
      <w:pPr>
        <w:spacing w:after="0" w:line="240" w:lineRule="auto"/>
      </w:pPr>
      <w:r>
        <w:separator/>
      </w:r>
    </w:p>
  </w:endnote>
  <w:endnote w:type="continuationSeparator" w:id="0">
    <w:p w:rsidR="00336BE1" w:rsidRDefault="00336BE1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BE1" w:rsidRDefault="00336BE1" w:rsidP="00BC16D6">
      <w:pPr>
        <w:spacing w:after="0" w:line="240" w:lineRule="auto"/>
      </w:pPr>
      <w:r>
        <w:separator/>
      </w:r>
    </w:p>
  </w:footnote>
  <w:footnote w:type="continuationSeparator" w:id="0">
    <w:p w:rsidR="00336BE1" w:rsidRDefault="00336BE1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336BE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6BE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336BE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311E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069C"/>
    <w:rsid w:val="0032157F"/>
    <w:rsid w:val="00323C62"/>
    <w:rsid w:val="0032775E"/>
    <w:rsid w:val="003302AD"/>
    <w:rsid w:val="00330484"/>
    <w:rsid w:val="00331049"/>
    <w:rsid w:val="00332995"/>
    <w:rsid w:val="00334674"/>
    <w:rsid w:val="00336BE1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2A2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A39E1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D4DE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2575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523E"/>
    <w:rsid w:val="007A7B9D"/>
    <w:rsid w:val="007B0488"/>
    <w:rsid w:val="007B6AA3"/>
    <w:rsid w:val="007C00BA"/>
    <w:rsid w:val="007C1E51"/>
    <w:rsid w:val="007C22A0"/>
    <w:rsid w:val="007C4AB5"/>
    <w:rsid w:val="007C5DB7"/>
    <w:rsid w:val="007D1840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E5696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21A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487A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3E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159A-093C-472E-AFCA-952FB182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9-28T16:12:00Z</dcterms:created>
  <dcterms:modified xsi:type="dcterms:W3CDTF">2022-09-28T16:12:00Z</dcterms:modified>
</cp:coreProperties>
</file>